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32" w:rsidRDefault="002C7632" w:rsidP="00D9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Думы   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Тулунского</w:t>
      </w:r>
      <w:proofErr w:type="spellEnd"/>
      <w:r>
        <w:rPr>
          <w:b/>
          <w:sz w:val="28"/>
          <w:szCs w:val="28"/>
        </w:rPr>
        <w:t xml:space="preserve"> муниципального района Иркутской области и членов его семьи за период с 01 января 20</w:t>
      </w:r>
      <w:r w:rsidR="006E1B2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по 31 декабря 20</w:t>
      </w:r>
      <w:r w:rsidR="006E1B2B">
        <w:rPr>
          <w:b/>
          <w:sz w:val="28"/>
          <w:szCs w:val="28"/>
        </w:rPr>
        <w:t>21</w:t>
      </w:r>
      <w:r w:rsidR="00FD7F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2C7632" w:rsidRDefault="002C7632" w:rsidP="002C7632">
      <w:pPr>
        <w:jc w:val="both"/>
        <w:rPr>
          <w:b/>
          <w:sz w:val="28"/>
          <w:szCs w:val="28"/>
        </w:rPr>
      </w:pPr>
    </w:p>
    <w:p w:rsidR="002C7632" w:rsidRDefault="002C7632" w:rsidP="002C763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9213"/>
      </w:tblGrid>
      <w:tr w:rsidR="00FD7FC5" w:rsidTr="00D92FE7">
        <w:trPr>
          <w:trHeight w:val="1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Фамилия,</w:t>
            </w:r>
          </w:p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инициалы депутата</w:t>
            </w:r>
          </w:p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(супруг(а), де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B62A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Декларированный доход за 20</w:t>
            </w:r>
            <w:r w:rsidR="006E1B2B">
              <w:rPr>
                <w:b/>
                <w:sz w:val="20"/>
                <w:szCs w:val="20"/>
                <w:lang w:eastAsia="en-US"/>
              </w:rPr>
              <w:t>21</w:t>
            </w:r>
            <w:bookmarkStart w:id="0" w:name="_GoBack"/>
            <w:bookmarkEnd w:id="0"/>
            <w:r w:rsidR="00B62AD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D7FC5">
              <w:rPr>
                <w:b/>
                <w:sz w:val="20"/>
                <w:szCs w:val="20"/>
                <w:lang w:eastAsia="en-US"/>
              </w:rPr>
              <w:t>г (</w:t>
            </w:r>
            <w:proofErr w:type="spellStart"/>
            <w:r w:rsidRPr="00FD7FC5">
              <w:rPr>
                <w:b/>
                <w:sz w:val="20"/>
                <w:szCs w:val="20"/>
                <w:lang w:eastAsia="en-US"/>
              </w:rPr>
              <w:t>руб</w:t>
            </w:r>
            <w:proofErr w:type="spellEnd"/>
            <w:r w:rsidRPr="00FD7FC5"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FD7FC5" w:rsidRPr="00DA5780" w:rsidTr="00D92FE7">
        <w:trPr>
          <w:trHeight w:val="6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Антоненко П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>
            <w:pPr>
              <w:spacing w:line="276" w:lineRule="auto"/>
              <w:ind w:right="-108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Глава КФ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C5" w:rsidRPr="00DA5780" w:rsidRDefault="00D92FE7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</w:t>
            </w:r>
            <w:r w:rsidR="004D3FAE" w:rsidRPr="00DA5780">
              <w:rPr>
                <w:color w:val="000000" w:themeColor="text1"/>
                <w:sz w:val="22"/>
                <w:szCs w:val="20"/>
                <w:lang w:eastAsia="en-US"/>
              </w:rPr>
              <w:t xml:space="preserve">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FD7FC5" w:rsidRPr="00DA5780" w:rsidTr="00D92FE7"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 w:rsidP="0071723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DA5780">
              <w:rPr>
                <w:sz w:val="22"/>
                <w:szCs w:val="20"/>
                <w:lang w:eastAsia="en-US"/>
              </w:rPr>
              <w:t>Лейченко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 xml:space="preserve"> С.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 w:rsidP="00717238">
            <w:pPr>
              <w:spacing w:line="276" w:lineRule="auto"/>
              <w:ind w:right="-108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Директор ИП «</w:t>
            </w:r>
            <w:proofErr w:type="spellStart"/>
            <w:r w:rsidRPr="00DA5780">
              <w:rPr>
                <w:sz w:val="22"/>
                <w:szCs w:val="20"/>
                <w:lang w:eastAsia="en-US"/>
              </w:rPr>
              <w:t>Лейченко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>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C5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0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</w:rPr>
              <w:t>Долгополова С.Н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учитель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2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Рябцева О.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Библиотекарь</w:t>
            </w:r>
          </w:p>
        </w:tc>
        <w:tc>
          <w:tcPr>
            <w:tcW w:w="9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3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Садовский А.В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FC4ACE" w:rsidP="00FD7FC5">
            <w:pPr>
              <w:rPr>
                <w:sz w:val="22"/>
                <w:szCs w:val="20"/>
                <w:lang w:eastAsia="en-US"/>
              </w:rPr>
            </w:pPr>
            <w:r w:rsidRPr="00FC4ACE">
              <w:rPr>
                <w:sz w:val="22"/>
                <w:szCs w:val="20"/>
                <w:lang w:eastAsia="en-US"/>
              </w:rPr>
              <w:t>звукорежисс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</w:t>
            </w: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lastRenderedPageBreak/>
              <w:t>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3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ind w:right="-108"/>
              <w:rPr>
                <w:sz w:val="22"/>
                <w:szCs w:val="20"/>
                <w:lang w:eastAsia="en-US"/>
              </w:rPr>
            </w:pPr>
            <w:proofErr w:type="spellStart"/>
            <w:r w:rsidRPr="00DA5780">
              <w:rPr>
                <w:sz w:val="22"/>
                <w:szCs w:val="20"/>
                <w:lang w:eastAsia="en-US"/>
              </w:rPr>
              <w:lastRenderedPageBreak/>
              <w:t>Железнякова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 xml:space="preserve"> Я.Ю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продавец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53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Жемчугов И.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  пенсион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5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Лебедева</w:t>
            </w:r>
            <w:r w:rsidR="004F1D3E">
              <w:rPr>
                <w:sz w:val="22"/>
                <w:szCs w:val="20"/>
                <w:lang w:eastAsia="en-US"/>
              </w:rPr>
              <w:t xml:space="preserve"> </w:t>
            </w:r>
            <w:r w:rsidRPr="00DA5780">
              <w:rPr>
                <w:sz w:val="22"/>
                <w:szCs w:val="20"/>
                <w:lang w:eastAsia="en-US"/>
              </w:rPr>
              <w:t>Т.Ф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пенсион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</w:p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Федотова А.А.</w:t>
            </w:r>
          </w:p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Директор КДЦ 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rFonts w:ascii="TimesNewRomanPSMT" w:hAnsi="TimesNewRomanPSMT" w:cs="TimesNewRomanPSMT"/>
                <w:color w:val="FF0000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</w:tbl>
    <w:p w:rsidR="002C7632" w:rsidRPr="00DA5780" w:rsidRDefault="002C7632" w:rsidP="002C7632">
      <w:pPr>
        <w:jc w:val="both"/>
        <w:rPr>
          <w:sz w:val="32"/>
          <w:szCs w:val="28"/>
        </w:rPr>
      </w:pPr>
    </w:p>
    <w:p w:rsidR="002C7632" w:rsidRDefault="002C7632" w:rsidP="002C7632"/>
    <w:p w:rsidR="002C7632" w:rsidRDefault="002C7632" w:rsidP="002C7632"/>
    <w:p w:rsidR="002C7632" w:rsidRDefault="002C7632" w:rsidP="002C7632"/>
    <w:p w:rsidR="00C32315" w:rsidRDefault="00C32315"/>
    <w:sectPr w:rsidR="00C32315" w:rsidSect="00FD01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1D7C"/>
    <w:multiLevelType w:val="hybridMultilevel"/>
    <w:tmpl w:val="5CB4CFEE"/>
    <w:lvl w:ilvl="0" w:tplc="4168C84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CB6"/>
    <w:multiLevelType w:val="hybridMultilevel"/>
    <w:tmpl w:val="B8D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35F"/>
    <w:multiLevelType w:val="hybridMultilevel"/>
    <w:tmpl w:val="21D43952"/>
    <w:lvl w:ilvl="0" w:tplc="36F23C56">
      <w:start w:val="3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D1873AF"/>
    <w:multiLevelType w:val="hybridMultilevel"/>
    <w:tmpl w:val="74F08814"/>
    <w:lvl w:ilvl="0" w:tplc="7B525C0A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6F"/>
    <w:rsid w:val="0001040A"/>
    <w:rsid w:val="000308CA"/>
    <w:rsid w:val="00042C39"/>
    <w:rsid w:val="001017D4"/>
    <w:rsid w:val="00102541"/>
    <w:rsid w:val="001221A4"/>
    <w:rsid w:val="001351E6"/>
    <w:rsid w:val="00162192"/>
    <w:rsid w:val="00181047"/>
    <w:rsid w:val="001C2BE9"/>
    <w:rsid w:val="00297357"/>
    <w:rsid w:val="002B64D9"/>
    <w:rsid w:val="002C7632"/>
    <w:rsid w:val="002D173D"/>
    <w:rsid w:val="002F009B"/>
    <w:rsid w:val="003045CF"/>
    <w:rsid w:val="003538E3"/>
    <w:rsid w:val="0037526F"/>
    <w:rsid w:val="00417EE2"/>
    <w:rsid w:val="0042021B"/>
    <w:rsid w:val="00433E6F"/>
    <w:rsid w:val="004977E5"/>
    <w:rsid w:val="004B2B86"/>
    <w:rsid w:val="004D3FAE"/>
    <w:rsid w:val="004F1D3E"/>
    <w:rsid w:val="005152BE"/>
    <w:rsid w:val="00525228"/>
    <w:rsid w:val="00594266"/>
    <w:rsid w:val="005A1C90"/>
    <w:rsid w:val="005D1C88"/>
    <w:rsid w:val="00680B86"/>
    <w:rsid w:val="006E1B2B"/>
    <w:rsid w:val="00717238"/>
    <w:rsid w:val="007431EB"/>
    <w:rsid w:val="007B2D71"/>
    <w:rsid w:val="007B38EF"/>
    <w:rsid w:val="0081073C"/>
    <w:rsid w:val="008A194D"/>
    <w:rsid w:val="008A79D4"/>
    <w:rsid w:val="008F5F79"/>
    <w:rsid w:val="009876D5"/>
    <w:rsid w:val="00987848"/>
    <w:rsid w:val="009B0EB0"/>
    <w:rsid w:val="00A757B8"/>
    <w:rsid w:val="00B53FD9"/>
    <w:rsid w:val="00B55B38"/>
    <w:rsid w:val="00B62AD9"/>
    <w:rsid w:val="00B80238"/>
    <w:rsid w:val="00C32315"/>
    <w:rsid w:val="00C41B58"/>
    <w:rsid w:val="00CD7EC1"/>
    <w:rsid w:val="00D92FE7"/>
    <w:rsid w:val="00DA5780"/>
    <w:rsid w:val="00EB5D36"/>
    <w:rsid w:val="00F23AC6"/>
    <w:rsid w:val="00FC4ACE"/>
    <w:rsid w:val="00FD0122"/>
    <w:rsid w:val="00FD64F1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E81B"/>
  <w15:docId w15:val="{571C73D3-D785-478E-BF15-18AA76E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05AA-0A15-4E47-86FA-CDE38B98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1</cp:revision>
  <cp:lastPrinted>2017-06-16T06:49:00Z</cp:lastPrinted>
  <dcterms:created xsi:type="dcterms:W3CDTF">2016-12-12T01:54:00Z</dcterms:created>
  <dcterms:modified xsi:type="dcterms:W3CDTF">2022-06-10T01:36:00Z</dcterms:modified>
</cp:coreProperties>
</file>